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A78A2" w14:textId="77777777" w:rsidR="00084F34" w:rsidRPr="005F0865" w:rsidRDefault="00084F34" w:rsidP="00E1772B">
      <w:pPr>
        <w:ind w:left="5245"/>
        <w:rPr>
          <w:szCs w:val="28"/>
        </w:rPr>
      </w:pPr>
      <w:bookmarkStart w:id="0" w:name="_Hlk164335234"/>
    </w:p>
    <w:p w14:paraId="76B2D948" w14:textId="77777777" w:rsidR="00E1772B" w:rsidRPr="005F0865" w:rsidRDefault="00E1772B" w:rsidP="00E177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0865">
        <w:rPr>
          <w:rFonts w:ascii="Times New Roman" w:hAnsi="Times New Roman" w:cs="Times New Roman"/>
          <w:sz w:val="28"/>
          <w:szCs w:val="28"/>
        </w:rPr>
        <w:t>ПОЛОЖЕНИЕ</w:t>
      </w:r>
    </w:p>
    <w:p w14:paraId="1D3CEB1B" w14:textId="49115549" w:rsidR="00E1772B" w:rsidRPr="005F0865" w:rsidRDefault="004F6D0B" w:rsidP="00906D8E">
      <w:pPr>
        <w:pStyle w:val="ConsPlusTitle"/>
        <w:jc w:val="center"/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о проведении </w:t>
      </w:r>
      <w:bookmarkStart w:id="1" w:name="_Hlk164332220"/>
      <w:proofErr w:type="gramStart"/>
      <w:r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муниципального</w:t>
      </w:r>
      <w:r w:rsidR="00E1772B" w:rsidRPr="005F0865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r w:rsidR="00906D8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bookmarkStart w:id="2" w:name="_Hlk164327483"/>
      <w:r w:rsidR="00906D8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конкурса</w:t>
      </w:r>
      <w:proofErr w:type="gramEnd"/>
      <w:r w:rsidR="00906D8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  исследовательских работ </w:t>
      </w:r>
      <w:r w:rsidR="00E1772B" w:rsidRPr="005F0865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r w:rsidR="00906D8E" w:rsidRPr="00906D8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по предупреждению или адаптации к изменениям климата</w:t>
      </w:r>
      <w:r w:rsidR="00906D8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 «</w:t>
      </w:r>
      <w:proofErr w:type="spellStart"/>
      <w:r w:rsidR="00906D8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Экобезопасность</w:t>
      </w:r>
      <w:proofErr w:type="spellEnd"/>
      <w:r w:rsidR="00906D8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»</w:t>
      </w:r>
    </w:p>
    <w:bookmarkEnd w:id="1"/>
    <w:bookmarkEnd w:id="2"/>
    <w:p w14:paraId="45141AEA" w14:textId="77777777" w:rsidR="00E1772B" w:rsidRPr="005F0865" w:rsidRDefault="00E1772B" w:rsidP="00E177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bookmarkEnd w:id="0"/>
    <w:p w14:paraId="2F594E03" w14:textId="77777777" w:rsidR="00E1772B" w:rsidRPr="005F0865" w:rsidRDefault="00E1772B" w:rsidP="00E1772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086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10129C1D" w14:textId="77777777" w:rsidR="00E1772B" w:rsidRPr="005F0865" w:rsidRDefault="00E1772B" w:rsidP="00E177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D73D0B" w14:textId="2D4C9806" w:rsidR="00906D8E" w:rsidRPr="005F0865" w:rsidRDefault="00E1772B" w:rsidP="00C1742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F0865">
        <w:rPr>
          <w:szCs w:val="28"/>
        </w:rPr>
        <w:t xml:space="preserve">1.1. Настоящее Положение </w:t>
      </w:r>
      <w:r w:rsidR="00DB07D9" w:rsidRPr="005F0865">
        <w:rPr>
          <w:szCs w:val="28"/>
        </w:rPr>
        <w:t xml:space="preserve">о проведении </w:t>
      </w:r>
      <w:r w:rsidR="00906D8E">
        <w:rPr>
          <w:szCs w:val="28"/>
        </w:rPr>
        <w:t xml:space="preserve">муниципального </w:t>
      </w:r>
      <w:r w:rsidR="00906D8E" w:rsidRPr="00906D8E">
        <w:rPr>
          <w:szCs w:val="28"/>
        </w:rPr>
        <w:t xml:space="preserve">конкурса исследовательских </w:t>
      </w:r>
      <w:proofErr w:type="gramStart"/>
      <w:r w:rsidR="00906D8E" w:rsidRPr="00906D8E">
        <w:rPr>
          <w:szCs w:val="28"/>
        </w:rPr>
        <w:t>работ  по</w:t>
      </w:r>
      <w:proofErr w:type="gramEnd"/>
      <w:r w:rsidR="00906D8E" w:rsidRPr="00906D8E">
        <w:rPr>
          <w:szCs w:val="28"/>
        </w:rPr>
        <w:t xml:space="preserve"> предупреждению или адаптации к изменениям климата «</w:t>
      </w:r>
      <w:proofErr w:type="spellStart"/>
      <w:r w:rsidR="00906D8E" w:rsidRPr="00906D8E">
        <w:rPr>
          <w:szCs w:val="28"/>
        </w:rPr>
        <w:t>Экобезопасность</w:t>
      </w:r>
      <w:proofErr w:type="spellEnd"/>
      <w:r w:rsidR="00906D8E" w:rsidRPr="00906D8E">
        <w:rPr>
          <w:szCs w:val="28"/>
        </w:rPr>
        <w:t>»</w:t>
      </w:r>
      <w:r w:rsidR="00906D8E">
        <w:rPr>
          <w:szCs w:val="28"/>
        </w:rPr>
        <w:t xml:space="preserve"> (далее – Конкурс) </w:t>
      </w:r>
      <w:r w:rsidR="00DB07D9" w:rsidRPr="005F0865">
        <w:rPr>
          <w:szCs w:val="28"/>
        </w:rPr>
        <w:t>определяет</w:t>
      </w:r>
      <w:r w:rsidRPr="005F0865">
        <w:rPr>
          <w:szCs w:val="28"/>
        </w:rPr>
        <w:t xml:space="preserve"> цели, задачи, порядок организации, проведения и подведения итогов </w:t>
      </w:r>
      <w:r w:rsidR="00DB07D9" w:rsidRPr="005F0865">
        <w:rPr>
          <w:szCs w:val="28"/>
        </w:rPr>
        <w:t xml:space="preserve">конкурса. </w:t>
      </w:r>
      <w:r w:rsidRPr="005F0865">
        <w:rPr>
          <w:szCs w:val="28"/>
        </w:rPr>
        <w:t xml:space="preserve"> </w:t>
      </w:r>
    </w:p>
    <w:p w14:paraId="394A8BB1" w14:textId="5BE8CD88" w:rsidR="004F6D0B" w:rsidRDefault="00EB4964" w:rsidP="004F6D0B">
      <w:pPr>
        <w:tabs>
          <w:tab w:val="num" w:pos="851"/>
          <w:tab w:val="left" w:pos="900"/>
        </w:tabs>
        <w:ind w:firstLine="709"/>
        <w:contextualSpacing/>
        <w:jc w:val="both"/>
        <w:rPr>
          <w:kern w:val="0"/>
          <w:szCs w:val="28"/>
        </w:rPr>
      </w:pPr>
      <w:r w:rsidRPr="005F0865">
        <w:rPr>
          <w:szCs w:val="28"/>
        </w:rPr>
        <w:t xml:space="preserve">1.2. Организаторами </w:t>
      </w:r>
      <w:r w:rsidR="005E4BA5">
        <w:rPr>
          <w:szCs w:val="28"/>
        </w:rPr>
        <w:t>К</w:t>
      </w:r>
      <w:r w:rsidR="00E1772B" w:rsidRPr="005F0865">
        <w:rPr>
          <w:szCs w:val="28"/>
        </w:rPr>
        <w:t xml:space="preserve">онкурса </w:t>
      </w:r>
      <w:proofErr w:type="gramStart"/>
      <w:r w:rsidR="00E1772B" w:rsidRPr="005F0865">
        <w:rPr>
          <w:szCs w:val="28"/>
        </w:rPr>
        <w:t xml:space="preserve">являются </w:t>
      </w:r>
      <w:r w:rsidR="004F6D0B">
        <w:rPr>
          <w:szCs w:val="28"/>
        </w:rPr>
        <w:t xml:space="preserve"> </w:t>
      </w:r>
      <w:r w:rsidR="004F6D0B" w:rsidRPr="004F6D0B">
        <w:rPr>
          <w:kern w:val="0"/>
          <w:szCs w:val="28"/>
        </w:rPr>
        <w:t>отдел</w:t>
      </w:r>
      <w:proofErr w:type="gramEnd"/>
      <w:r w:rsidR="004F6D0B" w:rsidRPr="004F6D0B">
        <w:rPr>
          <w:kern w:val="0"/>
          <w:szCs w:val="28"/>
        </w:rPr>
        <w:t xml:space="preserve"> образования Администрации Пограничного муниципального округа, Профсоюз работников образования Пограничного муниципального округа.  </w:t>
      </w:r>
    </w:p>
    <w:p w14:paraId="2F34C4CA" w14:textId="29639913" w:rsidR="005E4BA5" w:rsidRPr="004F6D0B" w:rsidRDefault="005E4BA5" w:rsidP="004F6D0B">
      <w:pPr>
        <w:tabs>
          <w:tab w:val="num" w:pos="851"/>
          <w:tab w:val="left" w:pos="900"/>
        </w:tabs>
        <w:ind w:firstLine="709"/>
        <w:contextualSpacing/>
        <w:jc w:val="both"/>
        <w:rPr>
          <w:kern w:val="0"/>
          <w:szCs w:val="28"/>
        </w:rPr>
      </w:pPr>
      <w:bookmarkStart w:id="3" w:name="_Hlk164332493"/>
      <w:r>
        <w:rPr>
          <w:kern w:val="0"/>
          <w:szCs w:val="28"/>
        </w:rPr>
        <w:t xml:space="preserve">1.3. Конкурс проводится в рамках мероприятий, посвященных </w:t>
      </w:r>
      <w:r w:rsidRPr="005E4BA5">
        <w:rPr>
          <w:kern w:val="0"/>
          <w:szCs w:val="28"/>
        </w:rPr>
        <w:t>Всемирному дню охраны труда</w:t>
      </w:r>
      <w:r w:rsidR="00104BB1">
        <w:rPr>
          <w:kern w:val="0"/>
          <w:szCs w:val="28"/>
        </w:rPr>
        <w:t xml:space="preserve"> </w:t>
      </w:r>
      <w:r w:rsidR="00104BB1" w:rsidRPr="00104BB1">
        <w:rPr>
          <w:kern w:val="0"/>
          <w:szCs w:val="28"/>
        </w:rPr>
        <w:t>«Влияние изменения климата на безопасность и гигиену труда».</w:t>
      </w:r>
    </w:p>
    <w:bookmarkEnd w:id="3"/>
    <w:p w14:paraId="08AC866D" w14:textId="77777777" w:rsidR="00E1772B" w:rsidRPr="005F0865" w:rsidRDefault="00E1772B" w:rsidP="00E1772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DADCADA" w14:textId="77777777" w:rsidR="00E1772B" w:rsidRPr="005F0865" w:rsidRDefault="00E1772B" w:rsidP="00E1772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0865">
        <w:rPr>
          <w:rFonts w:ascii="Times New Roman" w:hAnsi="Times New Roman" w:cs="Times New Roman"/>
          <w:b/>
          <w:sz w:val="28"/>
          <w:szCs w:val="28"/>
        </w:rPr>
        <w:t>2. Цели</w:t>
      </w:r>
      <w:r w:rsidR="00BE5D3A" w:rsidRPr="005F086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5F0865">
        <w:rPr>
          <w:rFonts w:ascii="Times New Roman" w:hAnsi="Times New Roman" w:cs="Times New Roman"/>
          <w:b/>
          <w:sz w:val="28"/>
          <w:szCs w:val="28"/>
        </w:rPr>
        <w:t xml:space="preserve"> задачи </w:t>
      </w:r>
      <w:r w:rsidR="00BE5D3A" w:rsidRPr="005F0865">
        <w:rPr>
          <w:rFonts w:ascii="Times New Roman" w:hAnsi="Times New Roman" w:cs="Times New Roman"/>
          <w:b/>
          <w:sz w:val="28"/>
          <w:szCs w:val="28"/>
        </w:rPr>
        <w:t>к</w:t>
      </w:r>
      <w:r w:rsidRPr="005F0865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6F4C036E" w14:textId="77777777" w:rsidR="00BE5D3A" w:rsidRPr="005F0865" w:rsidRDefault="00BE5D3A" w:rsidP="00BE5D3A">
      <w:pPr>
        <w:shd w:val="clear" w:color="auto" w:fill="FFFFFF"/>
        <w:rPr>
          <w:color w:val="000000"/>
          <w:spacing w:val="3"/>
          <w:szCs w:val="28"/>
        </w:rPr>
      </w:pPr>
    </w:p>
    <w:p w14:paraId="3F23C292" w14:textId="6AC807A5" w:rsidR="00906D8E" w:rsidRDefault="00EB4964" w:rsidP="00906D8E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5F0865">
        <w:rPr>
          <w:color w:val="000000"/>
          <w:szCs w:val="28"/>
        </w:rPr>
        <w:t xml:space="preserve">2.1. </w:t>
      </w:r>
      <w:bookmarkStart w:id="4" w:name="_Hlk164334137"/>
      <w:r w:rsidR="00906D8E">
        <w:rPr>
          <w:color w:val="000000"/>
          <w:szCs w:val="28"/>
        </w:rPr>
        <w:t xml:space="preserve">Конкурс посвящен </w:t>
      </w:r>
      <w:r w:rsidR="00906D8E" w:rsidRPr="00906D8E">
        <w:rPr>
          <w:color w:val="000000"/>
          <w:szCs w:val="28"/>
        </w:rPr>
        <w:t>проблеме изменений климата, его последствий для природы и людей, а также</w:t>
      </w:r>
      <w:r w:rsidR="00906D8E">
        <w:rPr>
          <w:color w:val="000000"/>
          <w:szCs w:val="28"/>
        </w:rPr>
        <w:t xml:space="preserve"> </w:t>
      </w:r>
      <w:r w:rsidR="00906D8E" w:rsidRPr="00906D8E">
        <w:rPr>
          <w:color w:val="000000"/>
          <w:szCs w:val="28"/>
        </w:rPr>
        <w:t>способам адаптации к ним</w:t>
      </w:r>
      <w:r w:rsidR="00906D8E">
        <w:rPr>
          <w:color w:val="000000"/>
          <w:szCs w:val="28"/>
        </w:rPr>
        <w:t>.</w:t>
      </w:r>
      <w:bookmarkEnd w:id="4"/>
    </w:p>
    <w:p w14:paraId="522C84ED" w14:textId="643AA4E6" w:rsidR="00E265F2" w:rsidRPr="00906D8E" w:rsidRDefault="00906D8E" w:rsidP="00906D8E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proofErr w:type="gramStart"/>
      <w:r>
        <w:rPr>
          <w:color w:val="000000"/>
          <w:szCs w:val="28"/>
        </w:rPr>
        <w:t>2.</w:t>
      </w:r>
      <w:r w:rsidR="00EB4964" w:rsidRPr="005F0865">
        <w:rPr>
          <w:color w:val="000000"/>
          <w:szCs w:val="28"/>
        </w:rPr>
        <w:t>К</w:t>
      </w:r>
      <w:r w:rsidR="00BE5D3A" w:rsidRPr="005F0865">
        <w:rPr>
          <w:color w:val="000000"/>
          <w:szCs w:val="28"/>
        </w:rPr>
        <w:t>онкурс</w:t>
      </w:r>
      <w:proofErr w:type="gramEnd"/>
      <w:r w:rsidR="00BE5D3A" w:rsidRPr="005F0865">
        <w:rPr>
          <w:color w:val="000000"/>
          <w:szCs w:val="28"/>
        </w:rPr>
        <w:t xml:space="preserve"> проводится </w:t>
      </w:r>
      <w:r w:rsidR="00551C9B">
        <w:rPr>
          <w:color w:val="000000"/>
          <w:szCs w:val="28"/>
        </w:rPr>
        <w:t xml:space="preserve">в целях </w:t>
      </w:r>
      <w:r>
        <w:rPr>
          <w:color w:val="000000"/>
          <w:szCs w:val="28"/>
        </w:rPr>
        <w:t xml:space="preserve"> </w:t>
      </w:r>
      <w:r w:rsidRPr="00906D8E">
        <w:rPr>
          <w:color w:val="000000"/>
          <w:szCs w:val="28"/>
        </w:rPr>
        <w:t>популяризация темы экологии, бережного отношения к природе и</w:t>
      </w:r>
      <w:r>
        <w:rPr>
          <w:color w:val="000000"/>
          <w:szCs w:val="28"/>
        </w:rPr>
        <w:t xml:space="preserve"> </w:t>
      </w:r>
      <w:r w:rsidRPr="00906D8E">
        <w:rPr>
          <w:color w:val="000000"/>
          <w:szCs w:val="28"/>
        </w:rPr>
        <w:t>окружающей среде среди детей и подростков, поощрение их участия в</w:t>
      </w:r>
      <w:r>
        <w:rPr>
          <w:color w:val="000000"/>
          <w:szCs w:val="28"/>
        </w:rPr>
        <w:t xml:space="preserve"> </w:t>
      </w:r>
      <w:r w:rsidRPr="00906D8E">
        <w:rPr>
          <w:color w:val="000000"/>
          <w:szCs w:val="28"/>
        </w:rPr>
        <w:t>творческой и волонтерской деятельности.</w:t>
      </w:r>
    </w:p>
    <w:p w14:paraId="10F45C94" w14:textId="77777777" w:rsidR="00084F34" w:rsidRPr="005F0865" w:rsidRDefault="00EB4964" w:rsidP="00084F34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5F0865">
        <w:rPr>
          <w:color w:val="000000"/>
          <w:szCs w:val="28"/>
        </w:rPr>
        <w:t xml:space="preserve">2.2. Основными задачами </w:t>
      </w:r>
      <w:r w:rsidR="00BE5D3A" w:rsidRPr="005F0865">
        <w:rPr>
          <w:color w:val="000000"/>
          <w:szCs w:val="28"/>
        </w:rPr>
        <w:t>конкурса являются:</w:t>
      </w:r>
    </w:p>
    <w:p w14:paraId="3B3434D5" w14:textId="77777777" w:rsidR="009508C7" w:rsidRDefault="00906D8E" w:rsidP="009508C7">
      <w:pPr>
        <w:pStyle w:val="a6"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9508C7">
        <w:rPr>
          <w:color w:val="000000"/>
          <w:szCs w:val="28"/>
        </w:rPr>
        <w:t>привлечение общественного внимания к проблемам глобального</w:t>
      </w:r>
      <w:r w:rsidR="009508C7">
        <w:rPr>
          <w:color w:val="000000"/>
          <w:szCs w:val="28"/>
        </w:rPr>
        <w:t xml:space="preserve"> </w:t>
      </w:r>
      <w:r w:rsidRPr="009508C7">
        <w:rPr>
          <w:color w:val="000000"/>
          <w:szCs w:val="28"/>
        </w:rPr>
        <w:t>изменения климата и его последствиям;</w:t>
      </w:r>
    </w:p>
    <w:p w14:paraId="65121369" w14:textId="77777777" w:rsidR="009508C7" w:rsidRDefault="00906D8E" w:rsidP="009508C7">
      <w:pPr>
        <w:pStyle w:val="a6"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567"/>
        <w:rPr>
          <w:color w:val="000000"/>
          <w:szCs w:val="28"/>
        </w:rPr>
      </w:pPr>
      <w:r w:rsidRPr="009508C7">
        <w:rPr>
          <w:color w:val="000000"/>
          <w:szCs w:val="28"/>
        </w:rPr>
        <w:t>развитие умения выражать свое отношение к природным и культурным</w:t>
      </w:r>
      <w:r w:rsidR="009508C7">
        <w:rPr>
          <w:color w:val="000000"/>
          <w:szCs w:val="28"/>
        </w:rPr>
        <w:t xml:space="preserve"> </w:t>
      </w:r>
      <w:r w:rsidRPr="009508C7">
        <w:rPr>
          <w:color w:val="000000"/>
          <w:szCs w:val="28"/>
        </w:rPr>
        <w:t>ценностям посредством творческой, художественной, социально полезной и</w:t>
      </w:r>
      <w:r w:rsidR="009508C7">
        <w:rPr>
          <w:color w:val="000000"/>
          <w:szCs w:val="28"/>
        </w:rPr>
        <w:t xml:space="preserve"> </w:t>
      </w:r>
      <w:r w:rsidRPr="009508C7">
        <w:rPr>
          <w:color w:val="000000"/>
          <w:szCs w:val="28"/>
        </w:rPr>
        <w:t>исследовательской деятельности;</w:t>
      </w:r>
    </w:p>
    <w:p w14:paraId="7BD65982" w14:textId="77777777" w:rsidR="009508C7" w:rsidRDefault="00906D8E" w:rsidP="009508C7">
      <w:pPr>
        <w:pStyle w:val="a6"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567"/>
        <w:rPr>
          <w:color w:val="000000"/>
          <w:szCs w:val="28"/>
        </w:rPr>
      </w:pPr>
      <w:r w:rsidRPr="009508C7">
        <w:rPr>
          <w:color w:val="000000"/>
          <w:szCs w:val="28"/>
        </w:rPr>
        <w:t>обучение навыкам бережного отношения к окружающей среде в</w:t>
      </w:r>
      <w:r w:rsidR="009508C7">
        <w:rPr>
          <w:color w:val="000000"/>
          <w:szCs w:val="28"/>
        </w:rPr>
        <w:t xml:space="preserve"> </w:t>
      </w:r>
      <w:r w:rsidRPr="009508C7">
        <w:rPr>
          <w:color w:val="000000"/>
          <w:szCs w:val="28"/>
        </w:rPr>
        <w:t>соответствии с принципом сохранения природного разнообразия и</w:t>
      </w:r>
      <w:r w:rsidR="009508C7">
        <w:rPr>
          <w:color w:val="000000"/>
          <w:szCs w:val="28"/>
        </w:rPr>
        <w:t xml:space="preserve"> </w:t>
      </w:r>
      <w:r w:rsidRPr="009508C7">
        <w:rPr>
          <w:color w:val="000000"/>
          <w:szCs w:val="28"/>
        </w:rPr>
        <w:t>климатического благополучия;</w:t>
      </w:r>
    </w:p>
    <w:p w14:paraId="27FA3A09" w14:textId="7CEBD3C9" w:rsidR="009D0F1A" w:rsidRDefault="00906D8E" w:rsidP="009508C7">
      <w:pPr>
        <w:pStyle w:val="a6"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567"/>
        <w:rPr>
          <w:color w:val="000000"/>
          <w:szCs w:val="28"/>
        </w:rPr>
      </w:pPr>
      <w:r w:rsidRPr="009508C7">
        <w:rPr>
          <w:color w:val="000000"/>
          <w:szCs w:val="28"/>
        </w:rPr>
        <w:t>формирование экологической культуры и активной жизненной позиции</w:t>
      </w:r>
      <w:r w:rsidR="009508C7">
        <w:rPr>
          <w:color w:val="000000"/>
          <w:szCs w:val="28"/>
        </w:rPr>
        <w:t xml:space="preserve"> </w:t>
      </w:r>
      <w:r w:rsidRPr="009508C7">
        <w:rPr>
          <w:color w:val="000000"/>
          <w:szCs w:val="28"/>
        </w:rPr>
        <w:t>в отношении глобальных проблем, грозящих климату Земли</w:t>
      </w:r>
      <w:r w:rsidR="009508C7">
        <w:rPr>
          <w:color w:val="000000"/>
          <w:szCs w:val="28"/>
        </w:rPr>
        <w:t>.</w:t>
      </w:r>
    </w:p>
    <w:p w14:paraId="7D7D081F" w14:textId="77777777" w:rsidR="009508C7" w:rsidRPr="009508C7" w:rsidRDefault="009508C7" w:rsidP="009508C7">
      <w:pPr>
        <w:pStyle w:val="a6"/>
        <w:shd w:val="clear" w:color="auto" w:fill="FFFFFF"/>
        <w:tabs>
          <w:tab w:val="left" w:pos="851"/>
        </w:tabs>
        <w:ind w:left="567" w:firstLine="0"/>
        <w:rPr>
          <w:color w:val="000000"/>
          <w:szCs w:val="28"/>
        </w:rPr>
      </w:pPr>
    </w:p>
    <w:p w14:paraId="459143E9" w14:textId="77777777" w:rsidR="004F51F1" w:rsidRPr="005F0865" w:rsidRDefault="00CB422B" w:rsidP="004F51F1">
      <w:pPr>
        <w:shd w:val="clear" w:color="auto" w:fill="FFFFFF"/>
        <w:ind w:firstLine="567"/>
        <w:jc w:val="center"/>
        <w:rPr>
          <w:b/>
          <w:color w:val="000000"/>
          <w:spacing w:val="1"/>
          <w:szCs w:val="28"/>
        </w:rPr>
      </w:pPr>
      <w:r w:rsidRPr="005F0865">
        <w:rPr>
          <w:b/>
          <w:color w:val="000000"/>
          <w:spacing w:val="1"/>
          <w:szCs w:val="28"/>
        </w:rPr>
        <w:t xml:space="preserve">3. Условия и порядок проведения </w:t>
      </w:r>
      <w:r w:rsidR="004F51F1" w:rsidRPr="005F0865">
        <w:rPr>
          <w:b/>
          <w:color w:val="000000"/>
          <w:spacing w:val="1"/>
          <w:szCs w:val="28"/>
        </w:rPr>
        <w:t>конкурса</w:t>
      </w:r>
    </w:p>
    <w:p w14:paraId="70E716E9" w14:textId="77777777" w:rsidR="00AC3009" w:rsidRPr="005F0865" w:rsidRDefault="00AC3009" w:rsidP="004F6D0B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316899" w14:textId="5A84D220" w:rsidR="004F6D0B" w:rsidRDefault="004F51F1" w:rsidP="009508C7">
      <w:pPr>
        <w:shd w:val="clear" w:color="auto" w:fill="FFFFFF"/>
        <w:ind w:firstLine="567"/>
        <w:jc w:val="both"/>
        <w:rPr>
          <w:color w:val="000000"/>
          <w:spacing w:val="4"/>
          <w:szCs w:val="28"/>
        </w:rPr>
      </w:pPr>
      <w:r w:rsidRPr="005F0865">
        <w:rPr>
          <w:color w:val="000000"/>
          <w:spacing w:val="4"/>
          <w:szCs w:val="28"/>
        </w:rPr>
        <w:t>3.</w:t>
      </w:r>
      <w:r w:rsidR="004F6D0B">
        <w:rPr>
          <w:color w:val="000000"/>
          <w:spacing w:val="4"/>
          <w:szCs w:val="28"/>
        </w:rPr>
        <w:t>1</w:t>
      </w:r>
      <w:bookmarkStart w:id="5" w:name="_Hlk164334175"/>
      <w:r w:rsidRPr="005F0865">
        <w:rPr>
          <w:color w:val="000000"/>
          <w:spacing w:val="4"/>
          <w:szCs w:val="28"/>
        </w:rPr>
        <w:t>. </w:t>
      </w:r>
      <w:r w:rsidR="00B96C2D" w:rsidRPr="001E519B">
        <w:rPr>
          <w:color w:val="000000"/>
          <w:spacing w:val="4"/>
          <w:szCs w:val="28"/>
        </w:rPr>
        <w:t>В</w:t>
      </w:r>
      <w:r w:rsidR="009508C7">
        <w:rPr>
          <w:color w:val="000000"/>
          <w:spacing w:val="4"/>
          <w:szCs w:val="28"/>
        </w:rPr>
        <w:t xml:space="preserve"> Конкурсе принимают участие</w:t>
      </w:r>
      <w:r w:rsidR="00610C1D" w:rsidRPr="001E519B">
        <w:rPr>
          <w:color w:val="000000"/>
          <w:spacing w:val="4"/>
          <w:szCs w:val="28"/>
        </w:rPr>
        <w:t xml:space="preserve"> </w:t>
      </w:r>
      <w:r w:rsidR="004F6D0B">
        <w:rPr>
          <w:color w:val="000000"/>
          <w:spacing w:val="4"/>
          <w:szCs w:val="28"/>
        </w:rPr>
        <w:t>обучающие</w:t>
      </w:r>
      <w:r w:rsidR="004F6D0B" w:rsidRPr="004F6D0B">
        <w:rPr>
          <w:color w:val="000000"/>
          <w:spacing w:val="4"/>
          <w:szCs w:val="28"/>
        </w:rPr>
        <w:t xml:space="preserve">ся </w:t>
      </w:r>
      <w:r w:rsidR="009508C7">
        <w:rPr>
          <w:color w:val="000000"/>
          <w:spacing w:val="4"/>
          <w:szCs w:val="28"/>
        </w:rPr>
        <w:t xml:space="preserve">5-8, 10 классов </w:t>
      </w:r>
      <w:r w:rsidR="004F6D0B" w:rsidRPr="004F6D0B">
        <w:rPr>
          <w:color w:val="000000"/>
          <w:spacing w:val="4"/>
          <w:szCs w:val="28"/>
        </w:rPr>
        <w:t>общеобразовательных</w:t>
      </w:r>
      <w:r w:rsidR="004F6D0B">
        <w:rPr>
          <w:color w:val="000000"/>
          <w:spacing w:val="4"/>
          <w:szCs w:val="28"/>
        </w:rPr>
        <w:t xml:space="preserve"> организаций</w:t>
      </w:r>
      <w:bookmarkEnd w:id="5"/>
      <w:r w:rsidR="009508C7">
        <w:rPr>
          <w:color w:val="000000"/>
          <w:spacing w:val="4"/>
          <w:szCs w:val="28"/>
        </w:rPr>
        <w:t>.</w:t>
      </w:r>
    </w:p>
    <w:p w14:paraId="5EBFF53F" w14:textId="02A58BDB" w:rsidR="009508C7" w:rsidRDefault="009508C7" w:rsidP="009508C7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pacing w:val="4"/>
          <w:szCs w:val="28"/>
        </w:rPr>
        <w:t>3.2. Допускается индивидуальное и коллективное участие.</w:t>
      </w:r>
    </w:p>
    <w:p w14:paraId="22C619F1" w14:textId="32E27DB5" w:rsidR="00BA2F71" w:rsidRDefault="00E274C9" w:rsidP="009508C7">
      <w:pPr>
        <w:shd w:val="clear" w:color="auto" w:fill="FFFFFF"/>
        <w:ind w:firstLine="567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</w:rPr>
        <w:t xml:space="preserve">3.3. </w:t>
      </w:r>
      <w:bookmarkStart w:id="6" w:name="_Hlk164334198"/>
      <w:r>
        <w:rPr>
          <w:color w:val="000000"/>
          <w:szCs w:val="28"/>
        </w:rPr>
        <w:t xml:space="preserve">Заявки на участие принимаются до 01 мая 2024 года по форме (приложение 1) на </w:t>
      </w:r>
      <w:r w:rsidRPr="00E274C9">
        <w:rPr>
          <w:color w:val="000000"/>
          <w:szCs w:val="28"/>
        </w:rPr>
        <w:t xml:space="preserve">электронный адрес организатора </w:t>
      </w:r>
      <w:hyperlink r:id="rId8" w:history="1">
        <w:r w:rsidRPr="009F6921">
          <w:rPr>
            <w:rStyle w:val="af1"/>
            <w:szCs w:val="28"/>
          </w:rPr>
          <w:t>shichkina09@mail.ru</w:t>
        </w:r>
      </w:hyperlink>
      <w:r w:rsidRPr="00E274C9">
        <w:rPr>
          <w:color w:val="000000"/>
          <w:szCs w:val="28"/>
          <w:u w:val="single"/>
        </w:rPr>
        <w:t>.</w:t>
      </w:r>
    </w:p>
    <w:bookmarkEnd w:id="6"/>
    <w:p w14:paraId="5A98BDC3" w14:textId="5C3A6E48" w:rsidR="00E274C9" w:rsidRPr="00E274C9" w:rsidRDefault="00E274C9" w:rsidP="009508C7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E274C9">
        <w:rPr>
          <w:color w:val="000000"/>
          <w:szCs w:val="28"/>
        </w:rPr>
        <w:lastRenderedPageBreak/>
        <w:t>3.4.</w:t>
      </w:r>
      <w:r>
        <w:rPr>
          <w:color w:val="000000"/>
          <w:szCs w:val="28"/>
        </w:rPr>
        <w:t xml:space="preserve"> </w:t>
      </w:r>
      <w:bookmarkStart w:id="7" w:name="_Hlk164334222"/>
      <w:r>
        <w:rPr>
          <w:color w:val="000000"/>
          <w:szCs w:val="28"/>
        </w:rPr>
        <w:t xml:space="preserve">Защита работ – </w:t>
      </w:r>
      <w:r w:rsidRPr="00E274C9">
        <w:rPr>
          <w:b/>
          <w:bCs/>
          <w:color w:val="000000"/>
          <w:szCs w:val="28"/>
        </w:rPr>
        <w:t>15.05.2024 г.</w:t>
      </w:r>
      <w:bookmarkEnd w:id="7"/>
    </w:p>
    <w:p w14:paraId="76FC3F99" w14:textId="77777777" w:rsidR="00D86071" w:rsidRPr="005F0865" w:rsidRDefault="00D86071" w:rsidP="004F51F1">
      <w:pPr>
        <w:shd w:val="clear" w:color="auto" w:fill="FFFFFF"/>
        <w:ind w:firstLine="567"/>
        <w:jc w:val="both"/>
        <w:rPr>
          <w:color w:val="000000"/>
          <w:spacing w:val="1"/>
          <w:szCs w:val="28"/>
        </w:rPr>
      </w:pPr>
    </w:p>
    <w:p w14:paraId="4620D594" w14:textId="77766833" w:rsidR="00D86071" w:rsidRPr="005F0865" w:rsidRDefault="00D86071" w:rsidP="00DE0156">
      <w:pPr>
        <w:shd w:val="clear" w:color="auto" w:fill="FFFFFF"/>
        <w:ind w:firstLine="567"/>
        <w:jc w:val="center"/>
        <w:rPr>
          <w:b/>
          <w:color w:val="000000"/>
          <w:spacing w:val="1"/>
          <w:szCs w:val="28"/>
        </w:rPr>
      </w:pPr>
      <w:r w:rsidRPr="005F0865">
        <w:rPr>
          <w:b/>
          <w:color w:val="000000"/>
          <w:spacing w:val="1"/>
          <w:szCs w:val="28"/>
        </w:rPr>
        <w:t xml:space="preserve">4. Требования к </w:t>
      </w:r>
      <w:r w:rsidR="005E4BA5">
        <w:rPr>
          <w:b/>
          <w:color w:val="000000"/>
          <w:spacing w:val="1"/>
          <w:szCs w:val="28"/>
        </w:rPr>
        <w:t>исследовательской</w:t>
      </w:r>
      <w:r w:rsidRPr="005F0865">
        <w:rPr>
          <w:b/>
          <w:color w:val="000000"/>
          <w:spacing w:val="1"/>
          <w:szCs w:val="28"/>
        </w:rPr>
        <w:t xml:space="preserve"> </w:t>
      </w:r>
      <w:r w:rsidR="00E274C9">
        <w:rPr>
          <w:b/>
          <w:color w:val="000000"/>
          <w:spacing w:val="1"/>
          <w:szCs w:val="28"/>
        </w:rPr>
        <w:t>работ</w:t>
      </w:r>
      <w:r w:rsidR="005E4BA5">
        <w:rPr>
          <w:b/>
          <w:color w:val="000000"/>
          <w:spacing w:val="1"/>
          <w:szCs w:val="28"/>
        </w:rPr>
        <w:t>е</w:t>
      </w:r>
    </w:p>
    <w:p w14:paraId="74AE787D" w14:textId="77777777" w:rsidR="00C16022" w:rsidRPr="005F0865" w:rsidRDefault="00C16022" w:rsidP="00DE0156">
      <w:pPr>
        <w:shd w:val="clear" w:color="auto" w:fill="FFFFFF"/>
        <w:ind w:firstLine="567"/>
        <w:jc w:val="both"/>
        <w:rPr>
          <w:color w:val="000000"/>
          <w:spacing w:val="1"/>
          <w:szCs w:val="28"/>
          <w:highlight w:val="yellow"/>
        </w:rPr>
      </w:pPr>
    </w:p>
    <w:p w14:paraId="6949EBC2" w14:textId="7FCCFD68" w:rsidR="005E4BA5" w:rsidRPr="005E4BA5" w:rsidRDefault="005E4BA5" w:rsidP="005E4BA5">
      <w:pPr>
        <w:ind w:firstLine="567"/>
        <w:jc w:val="both"/>
        <w:rPr>
          <w:szCs w:val="28"/>
        </w:rPr>
      </w:pPr>
      <w:r w:rsidRPr="005E4BA5">
        <w:rPr>
          <w:szCs w:val="28"/>
        </w:rPr>
        <w:t>4.1. Работа, представленная на Конкурс, должна иметь характер научного исследования</w:t>
      </w:r>
      <w:r>
        <w:rPr>
          <w:szCs w:val="28"/>
        </w:rPr>
        <w:t>.</w:t>
      </w:r>
    </w:p>
    <w:p w14:paraId="53E650A2" w14:textId="35219EC4" w:rsidR="005E4BA5" w:rsidRPr="005E4BA5" w:rsidRDefault="005E4BA5" w:rsidP="005E4BA5">
      <w:pPr>
        <w:ind w:firstLine="567"/>
        <w:jc w:val="both"/>
        <w:rPr>
          <w:szCs w:val="28"/>
        </w:rPr>
      </w:pPr>
      <w:r w:rsidRPr="005E4BA5">
        <w:rPr>
          <w:szCs w:val="28"/>
        </w:rPr>
        <w:t xml:space="preserve">4.2. Работа </w:t>
      </w:r>
      <w:proofErr w:type="gramStart"/>
      <w:r w:rsidRPr="005E4BA5">
        <w:rPr>
          <w:szCs w:val="28"/>
        </w:rPr>
        <w:t xml:space="preserve">должна </w:t>
      </w:r>
      <w:r>
        <w:rPr>
          <w:szCs w:val="28"/>
        </w:rPr>
        <w:t xml:space="preserve"> </w:t>
      </w:r>
      <w:r w:rsidRPr="005E4BA5">
        <w:rPr>
          <w:szCs w:val="28"/>
        </w:rPr>
        <w:t>соответствовать</w:t>
      </w:r>
      <w:proofErr w:type="gramEnd"/>
      <w:r w:rsidRPr="005E4BA5">
        <w:rPr>
          <w:szCs w:val="28"/>
        </w:rPr>
        <w:t xml:space="preserve"> оформительским требованиям:</w:t>
      </w:r>
    </w:p>
    <w:p w14:paraId="45B04AEA" w14:textId="77777777" w:rsidR="005E4BA5" w:rsidRPr="005E4BA5" w:rsidRDefault="005E4BA5" w:rsidP="005E4BA5">
      <w:pPr>
        <w:ind w:firstLine="567"/>
        <w:jc w:val="both"/>
        <w:rPr>
          <w:szCs w:val="28"/>
        </w:rPr>
      </w:pPr>
      <w:r w:rsidRPr="005E4BA5">
        <w:rPr>
          <w:szCs w:val="28"/>
        </w:rPr>
        <w:t></w:t>
      </w:r>
      <w:r w:rsidRPr="005E4BA5">
        <w:rPr>
          <w:szCs w:val="28"/>
        </w:rPr>
        <w:tab/>
        <w:t xml:space="preserve">титульный лист (с названием темы и данными автора и руководителя); </w:t>
      </w:r>
    </w:p>
    <w:p w14:paraId="1736DAB6" w14:textId="77777777" w:rsidR="005E4BA5" w:rsidRPr="005E4BA5" w:rsidRDefault="005E4BA5" w:rsidP="005E4BA5">
      <w:pPr>
        <w:ind w:firstLine="567"/>
        <w:jc w:val="both"/>
        <w:rPr>
          <w:szCs w:val="28"/>
        </w:rPr>
      </w:pPr>
      <w:r w:rsidRPr="005E4BA5">
        <w:rPr>
          <w:szCs w:val="28"/>
        </w:rPr>
        <w:t></w:t>
      </w:r>
      <w:r w:rsidRPr="005E4BA5">
        <w:rPr>
          <w:szCs w:val="28"/>
        </w:rPr>
        <w:tab/>
        <w:t xml:space="preserve">оглавление; </w:t>
      </w:r>
    </w:p>
    <w:p w14:paraId="2E713A94" w14:textId="77777777" w:rsidR="005E4BA5" w:rsidRPr="005E4BA5" w:rsidRDefault="005E4BA5" w:rsidP="005E4BA5">
      <w:pPr>
        <w:ind w:firstLine="567"/>
        <w:jc w:val="both"/>
        <w:rPr>
          <w:szCs w:val="28"/>
        </w:rPr>
      </w:pPr>
      <w:r w:rsidRPr="005E4BA5">
        <w:rPr>
          <w:szCs w:val="28"/>
        </w:rPr>
        <w:t></w:t>
      </w:r>
      <w:r w:rsidRPr="005E4BA5">
        <w:rPr>
          <w:szCs w:val="28"/>
        </w:rPr>
        <w:tab/>
        <w:t xml:space="preserve">введение; </w:t>
      </w:r>
    </w:p>
    <w:p w14:paraId="48E11E06" w14:textId="77777777" w:rsidR="005E4BA5" w:rsidRPr="005E4BA5" w:rsidRDefault="005E4BA5" w:rsidP="005E4BA5">
      <w:pPr>
        <w:ind w:firstLine="567"/>
        <w:jc w:val="both"/>
        <w:rPr>
          <w:szCs w:val="28"/>
        </w:rPr>
      </w:pPr>
      <w:r w:rsidRPr="005E4BA5">
        <w:rPr>
          <w:szCs w:val="28"/>
        </w:rPr>
        <w:t></w:t>
      </w:r>
      <w:r w:rsidRPr="005E4BA5">
        <w:rPr>
          <w:szCs w:val="28"/>
        </w:rPr>
        <w:tab/>
        <w:t xml:space="preserve">основную часть; </w:t>
      </w:r>
    </w:p>
    <w:p w14:paraId="7F49B959" w14:textId="77777777" w:rsidR="005E4BA5" w:rsidRPr="005E4BA5" w:rsidRDefault="005E4BA5" w:rsidP="005E4BA5">
      <w:pPr>
        <w:ind w:firstLine="567"/>
        <w:jc w:val="both"/>
        <w:rPr>
          <w:szCs w:val="28"/>
        </w:rPr>
      </w:pPr>
      <w:r w:rsidRPr="005E4BA5">
        <w:rPr>
          <w:szCs w:val="28"/>
        </w:rPr>
        <w:t></w:t>
      </w:r>
      <w:r w:rsidRPr="005E4BA5">
        <w:rPr>
          <w:szCs w:val="28"/>
        </w:rPr>
        <w:tab/>
        <w:t xml:space="preserve">заключение; </w:t>
      </w:r>
    </w:p>
    <w:p w14:paraId="4A587E1F" w14:textId="77777777" w:rsidR="005E4BA5" w:rsidRPr="005E4BA5" w:rsidRDefault="005E4BA5" w:rsidP="005E4BA5">
      <w:pPr>
        <w:ind w:firstLine="567"/>
        <w:jc w:val="both"/>
        <w:rPr>
          <w:szCs w:val="28"/>
        </w:rPr>
      </w:pPr>
      <w:r w:rsidRPr="005E4BA5">
        <w:rPr>
          <w:szCs w:val="28"/>
        </w:rPr>
        <w:t></w:t>
      </w:r>
      <w:r w:rsidRPr="005E4BA5">
        <w:rPr>
          <w:szCs w:val="28"/>
        </w:rPr>
        <w:tab/>
        <w:t>список использованных источников и литературы;</w:t>
      </w:r>
    </w:p>
    <w:p w14:paraId="603DAFDE" w14:textId="3FEB4F97" w:rsidR="005E4BA5" w:rsidRDefault="005E4BA5" w:rsidP="005E4BA5">
      <w:pPr>
        <w:ind w:firstLine="567"/>
        <w:jc w:val="both"/>
        <w:rPr>
          <w:szCs w:val="28"/>
        </w:rPr>
      </w:pPr>
      <w:r w:rsidRPr="005E4BA5">
        <w:rPr>
          <w:szCs w:val="28"/>
        </w:rPr>
        <w:t></w:t>
      </w:r>
      <w:r w:rsidRPr="005E4BA5">
        <w:rPr>
          <w:szCs w:val="28"/>
        </w:rPr>
        <w:tab/>
        <w:t>приложения (необязательно).</w:t>
      </w:r>
    </w:p>
    <w:p w14:paraId="031D6A3C" w14:textId="77777777" w:rsidR="005E4BA5" w:rsidRDefault="005E4BA5" w:rsidP="00E274C9">
      <w:pPr>
        <w:ind w:firstLine="567"/>
        <w:jc w:val="both"/>
        <w:rPr>
          <w:szCs w:val="28"/>
        </w:rPr>
      </w:pPr>
    </w:p>
    <w:p w14:paraId="76E6D43D" w14:textId="20FC737E" w:rsidR="005E4BA5" w:rsidRPr="005E4BA5" w:rsidRDefault="005E4BA5" w:rsidP="005E4BA5">
      <w:pPr>
        <w:spacing w:line="360" w:lineRule="auto"/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9D4759">
        <w:rPr>
          <w:sz w:val="26"/>
          <w:szCs w:val="26"/>
        </w:rPr>
        <w:t xml:space="preserve">. </w:t>
      </w:r>
      <w:r>
        <w:rPr>
          <w:b/>
          <w:sz w:val="26"/>
          <w:szCs w:val="26"/>
        </w:rPr>
        <w:t>Критерии оценки материалов Конкурса</w:t>
      </w:r>
    </w:p>
    <w:p w14:paraId="4D439779" w14:textId="77777777" w:rsidR="005E4BA5" w:rsidRPr="005E4BA5" w:rsidRDefault="005E4BA5" w:rsidP="005E4BA5">
      <w:pPr>
        <w:ind w:firstLine="567"/>
        <w:jc w:val="both"/>
        <w:rPr>
          <w:szCs w:val="28"/>
        </w:rPr>
      </w:pPr>
      <w:r w:rsidRPr="005E4BA5">
        <w:rPr>
          <w:szCs w:val="28"/>
        </w:rPr>
        <w:t xml:space="preserve">5.1.  Исследовательские работы оцениваются по критериям:  </w:t>
      </w:r>
    </w:p>
    <w:p w14:paraId="6DCC780B" w14:textId="77777777" w:rsidR="005E4BA5" w:rsidRDefault="005E4BA5" w:rsidP="005E4BA5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E274C9">
        <w:rPr>
          <w:szCs w:val="28"/>
        </w:rPr>
        <w:t>соответствие конкурсной тематике</w:t>
      </w:r>
      <w:r>
        <w:rPr>
          <w:szCs w:val="28"/>
        </w:rPr>
        <w:t>;</w:t>
      </w:r>
    </w:p>
    <w:p w14:paraId="655C5EBC" w14:textId="61B45450" w:rsidR="005E4BA5" w:rsidRDefault="005E4BA5" w:rsidP="005E4BA5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E274C9">
        <w:rPr>
          <w:szCs w:val="28"/>
        </w:rPr>
        <w:t>актуальность, экологическая обоснованность, целесообразность и</w:t>
      </w:r>
      <w:r>
        <w:rPr>
          <w:szCs w:val="28"/>
        </w:rPr>
        <w:t xml:space="preserve"> </w:t>
      </w:r>
      <w:r w:rsidRPr="00E274C9">
        <w:rPr>
          <w:szCs w:val="28"/>
        </w:rPr>
        <w:t>социальная значимость</w:t>
      </w:r>
      <w:r>
        <w:rPr>
          <w:szCs w:val="28"/>
        </w:rPr>
        <w:t>;</w:t>
      </w:r>
    </w:p>
    <w:p w14:paraId="2BA692A5" w14:textId="0BD8538A" w:rsidR="005E4BA5" w:rsidRDefault="005E4BA5" w:rsidP="005E4BA5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E274C9">
        <w:rPr>
          <w:szCs w:val="28"/>
        </w:rPr>
        <w:t>четкое обозначение цели и задач</w:t>
      </w:r>
      <w:r>
        <w:rPr>
          <w:szCs w:val="28"/>
        </w:rPr>
        <w:t>;</w:t>
      </w:r>
    </w:p>
    <w:p w14:paraId="5C31BEAB" w14:textId="68FE0765" w:rsidR="005E4BA5" w:rsidRDefault="005E4BA5" w:rsidP="005E4BA5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E274C9">
        <w:rPr>
          <w:szCs w:val="28"/>
        </w:rPr>
        <w:t>обоснованность социально-полезной деятельности, направленной на</w:t>
      </w:r>
      <w:r>
        <w:rPr>
          <w:szCs w:val="28"/>
        </w:rPr>
        <w:t xml:space="preserve"> </w:t>
      </w:r>
      <w:r w:rsidRPr="00E274C9">
        <w:rPr>
          <w:szCs w:val="28"/>
        </w:rPr>
        <w:t>устранение выявленной экологической проблемы</w:t>
      </w:r>
      <w:r>
        <w:rPr>
          <w:szCs w:val="28"/>
        </w:rPr>
        <w:t>;</w:t>
      </w:r>
    </w:p>
    <w:p w14:paraId="4FC25909" w14:textId="447648B1" w:rsidR="005E4BA5" w:rsidRDefault="005E4BA5" w:rsidP="005E4BA5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E274C9">
        <w:rPr>
          <w:szCs w:val="28"/>
        </w:rPr>
        <w:t>описание всех основных этапов исследовательской</w:t>
      </w:r>
      <w:r>
        <w:rPr>
          <w:szCs w:val="28"/>
        </w:rPr>
        <w:t xml:space="preserve"> </w:t>
      </w:r>
      <w:r w:rsidRPr="00E274C9">
        <w:rPr>
          <w:szCs w:val="28"/>
        </w:rPr>
        <w:t>работы, обоснованность выводов, соответствие содержания выводов цели и</w:t>
      </w:r>
      <w:r>
        <w:rPr>
          <w:szCs w:val="28"/>
        </w:rPr>
        <w:t xml:space="preserve"> </w:t>
      </w:r>
      <w:r w:rsidRPr="00E274C9">
        <w:rPr>
          <w:szCs w:val="28"/>
        </w:rPr>
        <w:t>задачам</w:t>
      </w:r>
      <w:r>
        <w:rPr>
          <w:szCs w:val="28"/>
        </w:rPr>
        <w:t>.</w:t>
      </w:r>
    </w:p>
    <w:p w14:paraId="3516CE2E" w14:textId="4054E038" w:rsidR="005E4BA5" w:rsidRPr="005E4BA5" w:rsidRDefault="005E4BA5" w:rsidP="005E4BA5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14:paraId="5892BF33" w14:textId="77777777" w:rsidR="005E4BA5" w:rsidRPr="005E4BA5" w:rsidRDefault="005E4BA5" w:rsidP="005E4BA5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14:paraId="10BDFF91" w14:textId="77777777" w:rsidR="005E4BA5" w:rsidRDefault="005E4BA5" w:rsidP="005E4BA5">
      <w:pPr>
        <w:ind w:firstLine="567"/>
        <w:jc w:val="center"/>
        <w:rPr>
          <w:b/>
          <w:bCs/>
          <w:szCs w:val="28"/>
        </w:rPr>
      </w:pPr>
      <w:r w:rsidRPr="005E4BA5">
        <w:rPr>
          <w:b/>
          <w:bCs/>
          <w:szCs w:val="28"/>
        </w:rPr>
        <w:t>6. Награждение победителей Конкурса</w:t>
      </w:r>
    </w:p>
    <w:p w14:paraId="64ABBE74" w14:textId="77777777" w:rsidR="005E4BA5" w:rsidRPr="005E4BA5" w:rsidRDefault="005E4BA5" w:rsidP="005E4BA5">
      <w:pPr>
        <w:ind w:firstLine="567"/>
        <w:jc w:val="center"/>
        <w:rPr>
          <w:b/>
          <w:bCs/>
          <w:szCs w:val="28"/>
        </w:rPr>
      </w:pPr>
    </w:p>
    <w:p w14:paraId="640210B3" w14:textId="77777777" w:rsidR="005E4BA5" w:rsidRPr="005E4BA5" w:rsidRDefault="005E4BA5" w:rsidP="005E4BA5">
      <w:pPr>
        <w:ind w:firstLine="567"/>
        <w:jc w:val="both"/>
        <w:rPr>
          <w:szCs w:val="28"/>
        </w:rPr>
      </w:pPr>
      <w:r w:rsidRPr="005E4BA5">
        <w:rPr>
          <w:szCs w:val="28"/>
        </w:rPr>
        <w:t xml:space="preserve">6.1. Награждение </w:t>
      </w:r>
      <w:proofErr w:type="gramStart"/>
      <w:r w:rsidRPr="005E4BA5">
        <w:rPr>
          <w:szCs w:val="28"/>
        </w:rPr>
        <w:t>победителей  производится</w:t>
      </w:r>
      <w:proofErr w:type="gramEnd"/>
      <w:r w:rsidRPr="005E4BA5">
        <w:rPr>
          <w:szCs w:val="28"/>
        </w:rPr>
        <w:t xml:space="preserve"> согласно протоколам, оформленным жюри по окончании работы Конкурса.</w:t>
      </w:r>
    </w:p>
    <w:p w14:paraId="46F090A7" w14:textId="3E47979E" w:rsidR="005E4BA5" w:rsidRPr="005E4BA5" w:rsidRDefault="005E4BA5" w:rsidP="005E4BA5">
      <w:pPr>
        <w:ind w:firstLine="567"/>
        <w:jc w:val="both"/>
        <w:rPr>
          <w:szCs w:val="28"/>
        </w:rPr>
      </w:pPr>
      <w:r w:rsidRPr="005E4BA5">
        <w:rPr>
          <w:szCs w:val="28"/>
        </w:rPr>
        <w:t xml:space="preserve">6.2. Победители, призеры Конкурса награждаются грамотами </w:t>
      </w:r>
      <w:proofErr w:type="gramStart"/>
      <w:r w:rsidRPr="005E4BA5">
        <w:rPr>
          <w:szCs w:val="28"/>
        </w:rPr>
        <w:t>отдела  образования</w:t>
      </w:r>
      <w:proofErr w:type="gramEnd"/>
      <w:r w:rsidRPr="005E4BA5">
        <w:rPr>
          <w:szCs w:val="28"/>
        </w:rPr>
        <w:t xml:space="preserve"> Администрации Пограничного муниципального округа,  всем участникам  выдаются дипломы участников Конкурса.</w:t>
      </w:r>
    </w:p>
    <w:p w14:paraId="7C8BAD1B" w14:textId="36C2EC9C" w:rsidR="00E274C9" w:rsidRPr="00E274C9" w:rsidRDefault="005E4BA5" w:rsidP="00E274C9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14:paraId="0417A8D9" w14:textId="51BFC1AF" w:rsidR="00E274C9" w:rsidRDefault="005E4BA5" w:rsidP="00E274C9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14:paraId="38FD6B04" w14:textId="77777777" w:rsidR="00E274C9" w:rsidRDefault="00E274C9" w:rsidP="00E23497">
      <w:pPr>
        <w:ind w:firstLine="567"/>
        <w:jc w:val="both"/>
        <w:rPr>
          <w:szCs w:val="28"/>
        </w:rPr>
      </w:pPr>
    </w:p>
    <w:p w14:paraId="17BD532D" w14:textId="77777777" w:rsidR="00E274C9" w:rsidRDefault="00E274C9" w:rsidP="00E23497">
      <w:pPr>
        <w:ind w:firstLine="567"/>
        <w:jc w:val="both"/>
        <w:rPr>
          <w:szCs w:val="28"/>
        </w:rPr>
      </w:pPr>
    </w:p>
    <w:p w14:paraId="6C1724B1" w14:textId="5B905426" w:rsidR="00727000" w:rsidRDefault="005E4BA5" w:rsidP="006F6641">
      <w:pPr>
        <w:ind w:left="5103"/>
        <w:rPr>
          <w:szCs w:val="28"/>
        </w:rPr>
      </w:pPr>
      <w:r>
        <w:rPr>
          <w:szCs w:val="28"/>
        </w:rPr>
        <w:t xml:space="preserve"> </w:t>
      </w:r>
    </w:p>
    <w:p w14:paraId="4EE77A93" w14:textId="77777777" w:rsidR="00727000" w:rsidRDefault="00727000" w:rsidP="006F6641">
      <w:pPr>
        <w:ind w:left="5103"/>
        <w:rPr>
          <w:szCs w:val="28"/>
        </w:rPr>
      </w:pPr>
    </w:p>
    <w:p w14:paraId="215633B1" w14:textId="77777777" w:rsidR="00727000" w:rsidRDefault="00727000" w:rsidP="006F6641">
      <w:pPr>
        <w:ind w:left="5103"/>
        <w:rPr>
          <w:szCs w:val="28"/>
        </w:rPr>
      </w:pPr>
    </w:p>
    <w:p w14:paraId="0309E26C" w14:textId="77777777" w:rsidR="00727000" w:rsidRDefault="00727000" w:rsidP="006F6641">
      <w:pPr>
        <w:ind w:left="5103"/>
        <w:rPr>
          <w:szCs w:val="28"/>
        </w:rPr>
      </w:pPr>
    </w:p>
    <w:p w14:paraId="2D4009E6" w14:textId="77777777" w:rsidR="00727000" w:rsidRDefault="00727000" w:rsidP="006F6641">
      <w:pPr>
        <w:ind w:left="5103"/>
        <w:rPr>
          <w:szCs w:val="28"/>
        </w:rPr>
      </w:pPr>
    </w:p>
    <w:p w14:paraId="0CC88D09" w14:textId="2CF0B2A8" w:rsidR="00727000" w:rsidRDefault="005E4BA5" w:rsidP="005E4BA5">
      <w:pPr>
        <w:ind w:left="5103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14:paraId="04D73989" w14:textId="77777777" w:rsidR="00727000" w:rsidRDefault="00727000" w:rsidP="006F6641">
      <w:pPr>
        <w:ind w:left="5103"/>
        <w:rPr>
          <w:szCs w:val="28"/>
        </w:rPr>
      </w:pPr>
    </w:p>
    <w:p w14:paraId="4FC6F723" w14:textId="77777777" w:rsidR="00727000" w:rsidRDefault="00727000" w:rsidP="006F6641">
      <w:pPr>
        <w:ind w:left="5103"/>
        <w:rPr>
          <w:szCs w:val="28"/>
        </w:rPr>
      </w:pPr>
    </w:p>
    <w:p w14:paraId="1F03E6AA" w14:textId="77777777" w:rsidR="00727000" w:rsidRDefault="00727000" w:rsidP="005E4BA5">
      <w:pPr>
        <w:ind w:left="5103"/>
        <w:jc w:val="center"/>
        <w:rPr>
          <w:szCs w:val="28"/>
        </w:rPr>
      </w:pPr>
    </w:p>
    <w:p w14:paraId="57E7BC95" w14:textId="77777777" w:rsidR="005E4BA5" w:rsidRPr="005E4BA5" w:rsidRDefault="005E4BA5" w:rsidP="005E4BA5">
      <w:pPr>
        <w:ind w:left="-142"/>
        <w:jc w:val="center"/>
        <w:rPr>
          <w:b/>
          <w:bCs/>
          <w:szCs w:val="28"/>
        </w:rPr>
      </w:pPr>
      <w:r w:rsidRPr="005E4BA5">
        <w:rPr>
          <w:b/>
          <w:bCs/>
          <w:szCs w:val="28"/>
        </w:rPr>
        <w:t xml:space="preserve">Заявка на участие </w:t>
      </w:r>
    </w:p>
    <w:p w14:paraId="73B4BF47" w14:textId="47064DE9" w:rsidR="00801B04" w:rsidRPr="005E4BA5" w:rsidRDefault="005E4BA5" w:rsidP="005E4BA5">
      <w:pPr>
        <w:ind w:left="-142"/>
        <w:jc w:val="center"/>
        <w:rPr>
          <w:b/>
          <w:bCs/>
          <w:szCs w:val="28"/>
        </w:rPr>
      </w:pPr>
      <w:r w:rsidRPr="005E4BA5">
        <w:rPr>
          <w:b/>
          <w:bCs/>
          <w:szCs w:val="28"/>
        </w:rPr>
        <w:t>в</w:t>
      </w:r>
      <w:r w:rsidRPr="005E4BA5">
        <w:rPr>
          <w:b/>
          <w:bCs/>
        </w:rPr>
        <w:t xml:space="preserve"> </w:t>
      </w:r>
      <w:proofErr w:type="gramStart"/>
      <w:r w:rsidRPr="005E4BA5">
        <w:rPr>
          <w:b/>
          <w:bCs/>
          <w:szCs w:val="28"/>
        </w:rPr>
        <w:t>муниципального  конкурса</w:t>
      </w:r>
      <w:proofErr w:type="gramEnd"/>
      <w:r w:rsidRPr="005E4BA5">
        <w:rPr>
          <w:b/>
          <w:bCs/>
          <w:szCs w:val="28"/>
        </w:rPr>
        <w:t xml:space="preserve">  исследовательских работ  по предупреждению или адаптации к изменениям климата «</w:t>
      </w:r>
      <w:proofErr w:type="spellStart"/>
      <w:r w:rsidRPr="005E4BA5">
        <w:rPr>
          <w:b/>
          <w:bCs/>
          <w:szCs w:val="28"/>
        </w:rPr>
        <w:t>Экобезопасность</w:t>
      </w:r>
      <w:proofErr w:type="spellEnd"/>
      <w:r w:rsidRPr="005E4BA5">
        <w:rPr>
          <w:b/>
          <w:bCs/>
          <w:szCs w:val="28"/>
        </w:rPr>
        <w:t>»</w:t>
      </w:r>
    </w:p>
    <w:p w14:paraId="3E681398" w14:textId="77777777" w:rsidR="00BA2F71" w:rsidRDefault="00BA2F71" w:rsidP="006F6641">
      <w:pPr>
        <w:ind w:left="5103"/>
        <w:rPr>
          <w:szCs w:val="28"/>
        </w:rPr>
      </w:pPr>
    </w:p>
    <w:p w14:paraId="40A7DB86" w14:textId="77777777" w:rsidR="00BA2F71" w:rsidRDefault="00BA2F71" w:rsidP="006F6641">
      <w:pPr>
        <w:ind w:left="5103"/>
        <w:rPr>
          <w:szCs w:val="28"/>
        </w:rPr>
      </w:pPr>
    </w:p>
    <w:p w14:paraId="6C6145F4" w14:textId="77777777" w:rsidR="00BA2F71" w:rsidRDefault="00BA2F71" w:rsidP="006F6641">
      <w:pPr>
        <w:ind w:left="5103"/>
        <w:rPr>
          <w:szCs w:val="2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1751"/>
        <w:gridCol w:w="2453"/>
        <w:gridCol w:w="1859"/>
      </w:tblGrid>
      <w:tr w:rsidR="005E4BA5" w14:paraId="5A767AD1" w14:textId="77777777" w:rsidTr="005E4BA5">
        <w:trPr>
          <w:jc w:val="center"/>
        </w:trPr>
        <w:tc>
          <w:tcPr>
            <w:tcW w:w="1773" w:type="dxa"/>
          </w:tcPr>
          <w:p w14:paraId="287B8D4A" w14:textId="261857E8" w:rsidR="005E4BA5" w:rsidRDefault="005E4BA5" w:rsidP="005E4B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О участника</w:t>
            </w:r>
          </w:p>
        </w:tc>
        <w:tc>
          <w:tcPr>
            <w:tcW w:w="1751" w:type="dxa"/>
          </w:tcPr>
          <w:p w14:paraId="26E808D5" w14:textId="25EBACCF" w:rsidR="005E4BA5" w:rsidRDefault="005E4BA5" w:rsidP="005E4B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ОО</w:t>
            </w:r>
          </w:p>
        </w:tc>
        <w:tc>
          <w:tcPr>
            <w:tcW w:w="2453" w:type="dxa"/>
          </w:tcPr>
          <w:p w14:paraId="2EA788A8" w14:textId="50253ED0" w:rsidR="005E4BA5" w:rsidRDefault="005E4BA5" w:rsidP="005E4B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ма исследовательской работы</w:t>
            </w:r>
          </w:p>
        </w:tc>
        <w:tc>
          <w:tcPr>
            <w:tcW w:w="1859" w:type="dxa"/>
          </w:tcPr>
          <w:p w14:paraId="6C324E20" w14:textId="6A443EC7" w:rsidR="005E4BA5" w:rsidRDefault="005E4BA5" w:rsidP="005E4B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О руководителя</w:t>
            </w:r>
          </w:p>
        </w:tc>
      </w:tr>
      <w:tr w:rsidR="005E4BA5" w14:paraId="7859011E" w14:textId="77777777" w:rsidTr="005E4BA5">
        <w:trPr>
          <w:jc w:val="center"/>
        </w:trPr>
        <w:tc>
          <w:tcPr>
            <w:tcW w:w="1773" w:type="dxa"/>
          </w:tcPr>
          <w:p w14:paraId="0E529539" w14:textId="77777777" w:rsidR="005E4BA5" w:rsidRDefault="005E4BA5" w:rsidP="005E4BA5">
            <w:pPr>
              <w:jc w:val="center"/>
              <w:rPr>
                <w:szCs w:val="28"/>
              </w:rPr>
            </w:pPr>
          </w:p>
        </w:tc>
        <w:tc>
          <w:tcPr>
            <w:tcW w:w="1751" w:type="dxa"/>
          </w:tcPr>
          <w:p w14:paraId="11335166" w14:textId="77777777" w:rsidR="005E4BA5" w:rsidRDefault="005E4BA5" w:rsidP="005E4BA5">
            <w:pPr>
              <w:jc w:val="center"/>
              <w:rPr>
                <w:szCs w:val="28"/>
              </w:rPr>
            </w:pPr>
          </w:p>
        </w:tc>
        <w:tc>
          <w:tcPr>
            <w:tcW w:w="2453" w:type="dxa"/>
          </w:tcPr>
          <w:p w14:paraId="78C6778A" w14:textId="77777777" w:rsidR="005E4BA5" w:rsidRDefault="005E4BA5" w:rsidP="005E4BA5">
            <w:pPr>
              <w:jc w:val="center"/>
              <w:rPr>
                <w:szCs w:val="28"/>
              </w:rPr>
            </w:pPr>
          </w:p>
        </w:tc>
        <w:tc>
          <w:tcPr>
            <w:tcW w:w="1859" w:type="dxa"/>
          </w:tcPr>
          <w:p w14:paraId="70E4DFE4" w14:textId="77777777" w:rsidR="005E4BA5" w:rsidRDefault="005E4BA5" w:rsidP="005E4BA5">
            <w:pPr>
              <w:jc w:val="center"/>
              <w:rPr>
                <w:szCs w:val="28"/>
              </w:rPr>
            </w:pPr>
          </w:p>
        </w:tc>
      </w:tr>
    </w:tbl>
    <w:p w14:paraId="3B2980C8" w14:textId="77777777" w:rsidR="00BA2F71" w:rsidRDefault="00BA2F71" w:rsidP="005E4BA5">
      <w:pPr>
        <w:jc w:val="center"/>
        <w:rPr>
          <w:szCs w:val="28"/>
        </w:rPr>
      </w:pPr>
    </w:p>
    <w:p w14:paraId="6BB62665" w14:textId="77777777" w:rsidR="00BA2F71" w:rsidRDefault="00BA2F71" w:rsidP="006F6641">
      <w:pPr>
        <w:ind w:left="5103"/>
        <w:rPr>
          <w:szCs w:val="28"/>
        </w:rPr>
      </w:pPr>
    </w:p>
    <w:p w14:paraId="028ECC1B" w14:textId="77777777" w:rsidR="00BA2F71" w:rsidRDefault="00BA2F71" w:rsidP="006F6641">
      <w:pPr>
        <w:ind w:left="5103"/>
        <w:rPr>
          <w:szCs w:val="28"/>
        </w:rPr>
      </w:pPr>
    </w:p>
    <w:p w14:paraId="0D3EC859" w14:textId="77777777" w:rsidR="00BA2F71" w:rsidRDefault="00BA2F71" w:rsidP="006F6641">
      <w:pPr>
        <w:ind w:left="5103"/>
        <w:rPr>
          <w:szCs w:val="28"/>
        </w:rPr>
      </w:pPr>
    </w:p>
    <w:p w14:paraId="47DBF007" w14:textId="77777777" w:rsidR="00BA2F71" w:rsidRDefault="00BA2F71" w:rsidP="006F6641">
      <w:pPr>
        <w:ind w:left="5103"/>
        <w:rPr>
          <w:szCs w:val="28"/>
        </w:rPr>
      </w:pPr>
    </w:p>
    <w:p w14:paraId="5BA9F995" w14:textId="77777777" w:rsidR="00BA2F71" w:rsidRDefault="00BA2F71" w:rsidP="006F6641">
      <w:pPr>
        <w:ind w:left="5103"/>
        <w:rPr>
          <w:szCs w:val="28"/>
        </w:rPr>
      </w:pPr>
    </w:p>
    <w:p w14:paraId="6D72046F" w14:textId="77777777" w:rsidR="00BA2F71" w:rsidRDefault="00BA2F71" w:rsidP="006F6641">
      <w:pPr>
        <w:ind w:left="5103"/>
        <w:rPr>
          <w:szCs w:val="28"/>
        </w:rPr>
      </w:pPr>
    </w:p>
    <w:p w14:paraId="701425B0" w14:textId="77777777" w:rsidR="00BA2F71" w:rsidRDefault="00BA2F71" w:rsidP="006F6641">
      <w:pPr>
        <w:ind w:left="5103"/>
        <w:rPr>
          <w:szCs w:val="28"/>
        </w:rPr>
      </w:pPr>
    </w:p>
    <w:p w14:paraId="47F6641A" w14:textId="77777777" w:rsidR="00BA2F71" w:rsidRDefault="00BA2F71" w:rsidP="006F6641">
      <w:pPr>
        <w:ind w:left="5103"/>
        <w:rPr>
          <w:szCs w:val="28"/>
        </w:rPr>
      </w:pPr>
    </w:p>
    <w:p w14:paraId="71624298" w14:textId="77777777" w:rsidR="00BA2F71" w:rsidRDefault="00BA2F71" w:rsidP="006F6641">
      <w:pPr>
        <w:ind w:left="5103"/>
        <w:rPr>
          <w:szCs w:val="28"/>
        </w:rPr>
      </w:pPr>
    </w:p>
    <w:p w14:paraId="12B49E5F" w14:textId="77777777" w:rsidR="00BA2F71" w:rsidRDefault="00BA2F71" w:rsidP="006F6641">
      <w:pPr>
        <w:ind w:left="5103"/>
        <w:rPr>
          <w:szCs w:val="28"/>
        </w:rPr>
      </w:pPr>
    </w:p>
    <w:p w14:paraId="5DA3BFD0" w14:textId="77777777" w:rsidR="00BA2F71" w:rsidRDefault="00BA2F71" w:rsidP="006F6641">
      <w:pPr>
        <w:ind w:left="5103"/>
        <w:rPr>
          <w:szCs w:val="28"/>
        </w:rPr>
      </w:pPr>
    </w:p>
    <w:p w14:paraId="714BBC78" w14:textId="77777777" w:rsidR="00BA2F71" w:rsidRDefault="00BA2F71" w:rsidP="006F6641">
      <w:pPr>
        <w:ind w:left="5103"/>
        <w:rPr>
          <w:szCs w:val="28"/>
        </w:rPr>
      </w:pPr>
    </w:p>
    <w:p w14:paraId="3089B383" w14:textId="77777777" w:rsidR="00BA2F71" w:rsidRDefault="00BA2F71" w:rsidP="006F6641">
      <w:pPr>
        <w:ind w:left="5103"/>
        <w:rPr>
          <w:szCs w:val="28"/>
        </w:rPr>
      </w:pPr>
    </w:p>
    <w:p w14:paraId="023A4B6F" w14:textId="77777777" w:rsidR="006F6641" w:rsidRPr="006F6641" w:rsidRDefault="006F6641" w:rsidP="00DE01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F6641" w:rsidRPr="006F6641" w:rsidSect="00273C13">
      <w:headerReference w:type="default" r:id="rId9"/>
      <w:headerReference w:type="first" r:id="rId10"/>
      <w:pgSz w:w="11906" w:h="16838"/>
      <w:pgMar w:top="1134" w:right="849" w:bottom="1134" w:left="1701" w:header="567" w:footer="6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FCCE1" w14:textId="77777777" w:rsidR="00273C13" w:rsidRDefault="00273C13" w:rsidP="00E1772B">
      <w:r>
        <w:separator/>
      </w:r>
    </w:p>
  </w:endnote>
  <w:endnote w:type="continuationSeparator" w:id="0">
    <w:p w14:paraId="4CC07B49" w14:textId="77777777" w:rsidR="00273C13" w:rsidRDefault="00273C13" w:rsidP="00E1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95CD2" w14:textId="77777777" w:rsidR="00273C13" w:rsidRDefault="00273C13" w:rsidP="00E1772B">
      <w:r>
        <w:separator/>
      </w:r>
    </w:p>
  </w:footnote>
  <w:footnote w:type="continuationSeparator" w:id="0">
    <w:p w14:paraId="598227FA" w14:textId="77777777" w:rsidR="00273C13" w:rsidRDefault="00273C13" w:rsidP="00E17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2942781"/>
      <w:docPartObj>
        <w:docPartGallery w:val="Page Numbers (Top of Page)"/>
        <w:docPartUnique/>
      </w:docPartObj>
    </w:sdtPr>
    <w:sdtContent>
      <w:p w14:paraId="045A6482" w14:textId="77777777" w:rsidR="000918E5" w:rsidRDefault="00AA3F3D">
        <w:pPr>
          <w:pStyle w:val="a3"/>
          <w:jc w:val="center"/>
        </w:pPr>
        <w:r>
          <w:fldChar w:fldCharType="begin"/>
        </w:r>
        <w:r w:rsidR="000918E5">
          <w:instrText>PAGE   \* MERGEFORMAT</w:instrText>
        </w:r>
        <w:r>
          <w:fldChar w:fldCharType="separate"/>
        </w:r>
        <w:r w:rsidR="003C645D">
          <w:rPr>
            <w:noProof/>
          </w:rPr>
          <w:t>2</w:t>
        </w:r>
        <w:r>
          <w:fldChar w:fldCharType="end"/>
        </w:r>
      </w:p>
    </w:sdtContent>
  </w:sdt>
  <w:p w14:paraId="1ACE8ADF" w14:textId="77777777" w:rsidR="000918E5" w:rsidRDefault="000918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F2649" w14:textId="77777777" w:rsidR="00D24CFF" w:rsidRDefault="00D24CFF" w:rsidP="00D24CFF">
    <w:pPr>
      <w:pStyle w:val="a3"/>
      <w:tabs>
        <w:tab w:val="clear" w:pos="4153"/>
        <w:tab w:val="clear" w:pos="8306"/>
        <w:tab w:val="left" w:pos="51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4FE3"/>
    <w:multiLevelType w:val="hybridMultilevel"/>
    <w:tmpl w:val="0CF0D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1F4D"/>
    <w:multiLevelType w:val="multilevel"/>
    <w:tmpl w:val="EB9A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30C1F"/>
    <w:multiLevelType w:val="hybridMultilevel"/>
    <w:tmpl w:val="82C2B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884685"/>
    <w:multiLevelType w:val="multilevel"/>
    <w:tmpl w:val="2AAC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330EA"/>
    <w:multiLevelType w:val="hybridMultilevel"/>
    <w:tmpl w:val="5F24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A200C"/>
    <w:multiLevelType w:val="hybridMultilevel"/>
    <w:tmpl w:val="2A44C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F55C2"/>
    <w:multiLevelType w:val="hybridMultilevel"/>
    <w:tmpl w:val="6E52A9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DD31B33"/>
    <w:multiLevelType w:val="hybridMultilevel"/>
    <w:tmpl w:val="0652D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95162"/>
    <w:multiLevelType w:val="hybridMultilevel"/>
    <w:tmpl w:val="ECBEF0A0"/>
    <w:lvl w:ilvl="0" w:tplc="A62C74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351AD1"/>
    <w:multiLevelType w:val="hybridMultilevel"/>
    <w:tmpl w:val="FBB25F0A"/>
    <w:lvl w:ilvl="0" w:tplc="A62C74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D038F8"/>
    <w:multiLevelType w:val="hybridMultilevel"/>
    <w:tmpl w:val="65C6EA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09C49E3"/>
    <w:multiLevelType w:val="hybridMultilevel"/>
    <w:tmpl w:val="09AA2C1E"/>
    <w:lvl w:ilvl="0" w:tplc="A62C74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3A4D7E"/>
    <w:multiLevelType w:val="hybridMultilevel"/>
    <w:tmpl w:val="3F54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37D75"/>
    <w:multiLevelType w:val="hybridMultilevel"/>
    <w:tmpl w:val="71C875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E0D0211"/>
    <w:multiLevelType w:val="hybridMultilevel"/>
    <w:tmpl w:val="D17C3EBE"/>
    <w:lvl w:ilvl="0" w:tplc="92AC41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EFE19B1"/>
    <w:multiLevelType w:val="hybridMultilevel"/>
    <w:tmpl w:val="82EC0B70"/>
    <w:lvl w:ilvl="0" w:tplc="A62C74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838564">
    <w:abstractNumId w:val="3"/>
  </w:num>
  <w:num w:numId="2" w16cid:durableId="81418948">
    <w:abstractNumId w:val="1"/>
  </w:num>
  <w:num w:numId="3" w16cid:durableId="795609410">
    <w:abstractNumId w:val="14"/>
  </w:num>
  <w:num w:numId="4" w16cid:durableId="223419745">
    <w:abstractNumId w:val="12"/>
  </w:num>
  <w:num w:numId="5" w16cid:durableId="231624461">
    <w:abstractNumId w:val="7"/>
  </w:num>
  <w:num w:numId="6" w16cid:durableId="1495413906">
    <w:abstractNumId w:val="2"/>
  </w:num>
  <w:num w:numId="7" w16cid:durableId="678123318">
    <w:abstractNumId w:val="15"/>
  </w:num>
  <w:num w:numId="8" w16cid:durableId="655232277">
    <w:abstractNumId w:val="6"/>
  </w:num>
  <w:num w:numId="9" w16cid:durableId="1811633963">
    <w:abstractNumId w:val="10"/>
  </w:num>
  <w:num w:numId="10" w16cid:durableId="1117869023">
    <w:abstractNumId w:val="4"/>
  </w:num>
  <w:num w:numId="11" w16cid:durableId="1608804611">
    <w:abstractNumId w:val="5"/>
  </w:num>
  <w:num w:numId="12" w16cid:durableId="1415930228">
    <w:abstractNumId w:val="0"/>
  </w:num>
  <w:num w:numId="13" w16cid:durableId="1809012762">
    <w:abstractNumId w:val="13"/>
  </w:num>
  <w:num w:numId="14" w16cid:durableId="1446534327">
    <w:abstractNumId w:val="11"/>
  </w:num>
  <w:num w:numId="15" w16cid:durableId="1653098963">
    <w:abstractNumId w:val="8"/>
  </w:num>
  <w:num w:numId="16" w16cid:durableId="8698017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2BC"/>
    <w:rsid w:val="0001022D"/>
    <w:rsid w:val="0001065C"/>
    <w:rsid w:val="00023CF3"/>
    <w:rsid w:val="00024AFC"/>
    <w:rsid w:val="00025876"/>
    <w:rsid w:val="00033E19"/>
    <w:rsid w:val="0004349D"/>
    <w:rsid w:val="000437E9"/>
    <w:rsid w:val="00077F21"/>
    <w:rsid w:val="0008276F"/>
    <w:rsid w:val="00084F34"/>
    <w:rsid w:val="000910BC"/>
    <w:rsid w:val="000918E5"/>
    <w:rsid w:val="00093963"/>
    <w:rsid w:val="000A19B0"/>
    <w:rsid w:val="000C2F1C"/>
    <w:rsid w:val="000C3489"/>
    <w:rsid w:val="000D4B7B"/>
    <w:rsid w:val="000D4CDB"/>
    <w:rsid w:val="000E731C"/>
    <w:rsid w:val="000E75C1"/>
    <w:rsid w:val="000F5774"/>
    <w:rsid w:val="00104BB1"/>
    <w:rsid w:val="00126587"/>
    <w:rsid w:val="00136985"/>
    <w:rsid w:val="00137F1B"/>
    <w:rsid w:val="001402E0"/>
    <w:rsid w:val="001536A3"/>
    <w:rsid w:val="00156D32"/>
    <w:rsid w:val="0017241C"/>
    <w:rsid w:val="001925C3"/>
    <w:rsid w:val="001A6AAD"/>
    <w:rsid w:val="001B2D03"/>
    <w:rsid w:val="001B55C4"/>
    <w:rsid w:val="001B5A73"/>
    <w:rsid w:val="001E2EBF"/>
    <w:rsid w:val="001E519B"/>
    <w:rsid w:val="001E5E9E"/>
    <w:rsid w:val="001E748E"/>
    <w:rsid w:val="001F48A8"/>
    <w:rsid w:val="00203C7A"/>
    <w:rsid w:val="002049BF"/>
    <w:rsid w:val="002144B6"/>
    <w:rsid w:val="0023784F"/>
    <w:rsid w:val="002534DD"/>
    <w:rsid w:val="00255AB3"/>
    <w:rsid w:val="00273C13"/>
    <w:rsid w:val="00287F58"/>
    <w:rsid w:val="002B0627"/>
    <w:rsid w:val="002C2D69"/>
    <w:rsid w:val="002C3177"/>
    <w:rsid w:val="002E30BB"/>
    <w:rsid w:val="002E7B25"/>
    <w:rsid w:val="003162FA"/>
    <w:rsid w:val="00321A77"/>
    <w:rsid w:val="0032721B"/>
    <w:rsid w:val="00333B3A"/>
    <w:rsid w:val="00334056"/>
    <w:rsid w:val="00345598"/>
    <w:rsid w:val="00371506"/>
    <w:rsid w:val="003A7967"/>
    <w:rsid w:val="003B0DAB"/>
    <w:rsid w:val="003C3D66"/>
    <w:rsid w:val="003C645D"/>
    <w:rsid w:val="003D3DE0"/>
    <w:rsid w:val="003E3158"/>
    <w:rsid w:val="003F03BD"/>
    <w:rsid w:val="003F3124"/>
    <w:rsid w:val="003F6B3E"/>
    <w:rsid w:val="003F7982"/>
    <w:rsid w:val="0042223B"/>
    <w:rsid w:val="00434225"/>
    <w:rsid w:val="0043451A"/>
    <w:rsid w:val="004353D2"/>
    <w:rsid w:val="00435B41"/>
    <w:rsid w:val="004759F8"/>
    <w:rsid w:val="00481B6D"/>
    <w:rsid w:val="004A182E"/>
    <w:rsid w:val="004C0D12"/>
    <w:rsid w:val="004F51F1"/>
    <w:rsid w:val="004F6D0B"/>
    <w:rsid w:val="004F7AAB"/>
    <w:rsid w:val="005025B7"/>
    <w:rsid w:val="005174C2"/>
    <w:rsid w:val="00521122"/>
    <w:rsid w:val="00533228"/>
    <w:rsid w:val="00536F2C"/>
    <w:rsid w:val="00551C9B"/>
    <w:rsid w:val="005562B0"/>
    <w:rsid w:val="00556ED6"/>
    <w:rsid w:val="0056705F"/>
    <w:rsid w:val="00571863"/>
    <w:rsid w:val="00575672"/>
    <w:rsid w:val="00582618"/>
    <w:rsid w:val="00592A9A"/>
    <w:rsid w:val="00594664"/>
    <w:rsid w:val="005B1CD1"/>
    <w:rsid w:val="005B74C1"/>
    <w:rsid w:val="005E4BA5"/>
    <w:rsid w:val="005F0865"/>
    <w:rsid w:val="00610C1D"/>
    <w:rsid w:val="00622911"/>
    <w:rsid w:val="00641C8F"/>
    <w:rsid w:val="00641F7E"/>
    <w:rsid w:val="00652A1B"/>
    <w:rsid w:val="00654D32"/>
    <w:rsid w:val="00661E6F"/>
    <w:rsid w:val="00685415"/>
    <w:rsid w:val="00697DB1"/>
    <w:rsid w:val="006F04B5"/>
    <w:rsid w:val="006F4C36"/>
    <w:rsid w:val="006F6641"/>
    <w:rsid w:val="00706FA1"/>
    <w:rsid w:val="00714DA7"/>
    <w:rsid w:val="00725E8A"/>
    <w:rsid w:val="00727000"/>
    <w:rsid w:val="007270CF"/>
    <w:rsid w:val="00727751"/>
    <w:rsid w:val="00741EF8"/>
    <w:rsid w:val="00744437"/>
    <w:rsid w:val="0076365E"/>
    <w:rsid w:val="00774081"/>
    <w:rsid w:val="0077482A"/>
    <w:rsid w:val="0078094B"/>
    <w:rsid w:val="00791867"/>
    <w:rsid w:val="007C32A2"/>
    <w:rsid w:val="007D3C31"/>
    <w:rsid w:val="007D4FBF"/>
    <w:rsid w:val="00800664"/>
    <w:rsid w:val="00801B04"/>
    <w:rsid w:val="00807570"/>
    <w:rsid w:val="00807990"/>
    <w:rsid w:val="0082567E"/>
    <w:rsid w:val="008259F4"/>
    <w:rsid w:val="00843903"/>
    <w:rsid w:val="00855D6A"/>
    <w:rsid w:val="00870701"/>
    <w:rsid w:val="00891D33"/>
    <w:rsid w:val="00895C1B"/>
    <w:rsid w:val="008A1293"/>
    <w:rsid w:val="008B7AD9"/>
    <w:rsid w:val="008B7B57"/>
    <w:rsid w:val="008C7C8B"/>
    <w:rsid w:val="008D4052"/>
    <w:rsid w:val="008D7043"/>
    <w:rsid w:val="008E3BBD"/>
    <w:rsid w:val="008F0A96"/>
    <w:rsid w:val="00903F10"/>
    <w:rsid w:val="00904A77"/>
    <w:rsid w:val="00906D8E"/>
    <w:rsid w:val="00907C18"/>
    <w:rsid w:val="00913546"/>
    <w:rsid w:val="009508C7"/>
    <w:rsid w:val="00973311"/>
    <w:rsid w:val="009767B9"/>
    <w:rsid w:val="0098145C"/>
    <w:rsid w:val="00997F92"/>
    <w:rsid w:val="009A017C"/>
    <w:rsid w:val="009A2B7E"/>
    <w:rsid w:val="009A6F6C"/>
    <w:rsid w:val="009C303E"/>
    <w:rsid w:val="009D0F1A"/>
    <w:rsid w:val="009D4A0A"/>
    <w:rsid w:val="009D7A87"/>
    <w:rsid w:val="009D7EF3"/>
    <w:rsid w:val="009E467D"/>
    <w:rsid w:val="00A03BF1"/>
    <w:rsid w:val="00A15C8B"/>
    <w:rsid w:val="00A16D0C"/>
    <w:rsid w:val="00A20DC0"/>
    <w:rsid w:val="00A216FC"/>
    <w:rsid w:val="00A40668"/>
    <w:rsid w:val="00A56FFB"/>
    <w:rsid w:val="00A571B4"/>
    <w:rsid w:val="00A705A8"/>
    <w:rsid w:val="00A7652E"/>
    <w:rsid w:val="00A86334"/>
    <w:rsid w:val="00AA3F3D"/>
    <w:rsid w:val="00AC3009"/>
    <w:rsid w:val="00AC4374"/>
    <w:rsid w:val="00AC47F7"/>
    <w:rsid w:val="00AD1787"/>
    <w:rsid w:val="00AD36DC"/>
    <w:rsid w:val="00AD47D5"/>
    <w:rsid w:val="00AD57E4"/>
    <w:rsid w:val="00AF070F"/>
    <w:rsid w:val="00B00B12"/>
    <w:rsid w:val="00B17E88"/>
    <w:rsid w:val="00B241EB"/>
    <w:rsid w:val="00B27937"/>
    <w:rsid w:val="00B4427A"/>
    <w:rsid w:val="00B62EAB"/>
    <w:rsid w:val="00B6304A"/>
    <w:rsid w:val="00B72204"/>
    <w:rsid w:val="00B8487E"/>
    <w:rsid w:val="00B852BC"/>
    <w:rsid w:val="00B96C2D"/>
    <w:rsid w:val="00BA2F71"/>
    <w:rsid w:val="00BD1B00"/>
    <w:rsid w:val="00BE5D3A"/>
    <w:rsid w:val="00BE62EB"/>
    <w:rsid w:val="00BF5CCC"/>
    <w:rsid w:val="00BF68D8"/>
    <w:rsid w:val="00C13502"/>
    <w:rsid w:val="00C15026"/>
    <w:rsid w:val="00C16022"/>
    <w:rsid w:val="00C1742B"/>
    <w:rsid w:val="00C22572"/>
    <w:rsid w:val="00C32814"/>
    <w:rsid w:val="00C4154A"/>
    <w:rsid w:val="00C42312"/>
    <w:rsid w:val="00C53D41"/>
    <w:rsid w:val="00C67FE9"/>
    <w:rsid w:val="00C873E3"/>
    <w:rsid w:val="00CA2115"/>
    <w:rsid w:val="00CA28F5"/>
    <w:rsid w:val="00CA2F70"/>
    <w:rsid w:val="00CA439F"/>
    <w:rsid w:val="00CB422B"/>
    <w:rsid w:val="00CB745A"/>
    <w:rsid w:val="00CE078D"/>
    <w:rsid w:val="00CE6FF7"/>
    <w:rsid w:val="00D029A5"/>
    <w:rsid w:val="00D05DA6"/>
    <w:rsid w:val="00D11CD2"/>
    <w:rsid w:val="00D24CFF"/>
    <w:rsid w:val="00D348C7"/>
    <w:rsid w:val="00D43777"/>
    <w:rsid w:val="00D567B0"/>
    <w:rsid w:val="00D56B51"/>
    <w:rsid w:val="00D643AF"/>
    <w:rsid w:val="00D652F6"/>
    <w:rsid w:val="00D84B34"/>
    <w:rsid w:val="00D86071"/>
    <w:rsid w:val="00D878E8"/>
    <w:rsid w:val="00DB07D9"/>
    <w:rsid w:val="00DB2826"/>
    <w:rsid w:val="00DB4793"/>
    <w:rsid w:val="00DC18FA"/>
    <w:rsid w:val="00DC748A"/>
    <w:rsid w:val="00DD1BCD"/>
    <w:rsid w:val="00DD4174"/>
    <w:rsid w:val="00DD424F"/>
    <w:rsid w:val="00DD7A5E"/>
    <w:rsid w:val="00DE0156"/>
    <w:rsid w:val="00DE103F"/>
    <w:rsid w:val="00E1772B"/>
    <w:rsid w:val="00E21863"/>
    <w:rsid w:val="00E228AB"/>
    <w:rsid w:val="00E23497"/>
    <w:rsid w:val="00E25B46"/>
    <w:rsid w:val="00E265F2"/>
    <w:rsid w:val="00E274C9"/>
    <w:rsid w:val="00E32B83"/>
    <w:rsid w:val="00E34FE0"/>
    <w:rsid w:val="00E827F8"/>
    <w:rsid w:val="00E83B1F"/>
    <w:rsid w:val="00E86B0C"/>
    <w:rsid w:val="00E87607"/>
    <w:rsid w:val="00E9114D"/>
    <w:rsid w:val="00E92CBB"/>
    <w:rsid w:val="00EB3422"/>
    <w:rsid w:val="00EB4964"/>
    <w:rsid w:val="00EC57E3"/>
    <w:rsid w:val="00EE502F"/>
    <w:rsid w:val="00EF15A1"/>
    <w:rsid w:val="00EF5338"/>
    <w:rsid w:val="00F21ECC"/>
    <w:rsid w:val="00F24862"/>
    <w:rsid w:val="00F34300"/>
    <w:rsid w:val="00FB47B9"/>
    <w:rsid w:val="00FB6351"/>
    <w:rsid w:val="00FC1800"/>
    <w:rsid w:val="00FC6FCA"/>
    <w:rsid w:val="00FE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F25EE"/>
  <w15:docId w15:val="{59BF68FA-2413-4693-BF9C-51C82643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72B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1772B"/>
    <w:pPr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77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772B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Normal">
    <w:name w:val="ConsPlusNormal"/>
    <w:rsid w:val="00E1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E1772B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1772B"/>
    <w:pPr>
      <w:ind w:left="720" w:firstLine="709"/>
      <w:contextualSpacing/>
      <w:jc w:val="both"/>
    </w:pPr>
    <w:rPr>
      <w:rFonts w:eastAsia="Calibri"/>
      <w:kern w:val="0"/>
      <w:szCs w:val="22"/>
      <w:lang w:eastAsia="en-US"/>
    </w:rPr>
  </w:style>
  <w:style w:type="paragraph" w:customStyle="1" w:styleId="ConsPlusTitle">
    <w:name w:val="ConsPlusTitle"/>
    <w:rsid w:val="00E1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E1772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E1772B"/>
    <w:pPr>
      <w:jc w:val="center"/>
    </w:pPr>
    <w:rPr>
      <w:b/>
      <w:kern w:val="0"/>
      <w:sz w:val="36"/>
      <w:lang w:val="x-none" w:eastAsia="x-none"/>
    </w:rPr>
  </w:style>
  <w:style w:type="character" w:customStyle="1" w:styleId="a9">
    <w:name w:val="Заголовок Знак"/>
    <w:basedOn w:val="a0"/>
    <w:link w:val="a8"/>
    <w:rsid w:val="00E1772B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E177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72B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7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Emphasis"/>
    <w:basedOn w:val="a0"/>
    <w:uiPriority w:val="20"/>
    <w:qFormat/>
    <w:rsid w:val="00E1772B"/>
    <w:rPr>
      <w:i/>
      <w:iCs/>
    </w:rPr>
  </w:style>
  <w:style w:type="paragraph" w:styleId="ad">
    <w:name w:val="Body Text"/>
    <w:basedOn w:val="a"/>
    <w:link w:val="ae"/>
    <w:rsid w:val="00033E19"/>
    <w:pPr>
      <w:spacing w:after="120"/>
    </w:pPr>
  </w:style>
  <w:style w:type="character" w:customStyle="1" w:styleId="ae">
    <w:name w:val="Основной текст Знак"/>
    <w:basedOn w:val="a0"/>
    <w:link w:val="ad"/>
    <w:rsid w:val="00033E19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F6B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6B3E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D643AF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274C9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5E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15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9632">
                  <w:marLeft w:val="495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718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1025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2896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chkina0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17B4-3E4B-4AE9-BD7D-76DE91B7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знёва Елена</dc:creator>
  <cp:lastModifiedBy>Пользователь</cp:lastModifiedBy>
  <cp:revision>3</cp:revision>
  <cp:lastPrinted>2024-04-18T02:20:00Z</cp:lastPrinted>
  <dcterms:created xsi:type="dcterms:W3CDTF">2024-04-18T01:33:00Z</dcterms:created>
  <dcterms:modified xsi:type="dcterms:W3CDTF">2024-04-18T02:20:00Z</dcterms:modified>
</cp:coreProperties>
</file>